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BE" w:rsidRPr="0036229D" w:rsidRDefault="0036229D" w:rsidP="00BE747C">
      <w:pPr>
        <w:rPr>
          <w:rFonts w:ascii="標楷體" w:eastAsia="標楷體" w:hAnsi="標楷體"/>
          <w:sz w:val="28"/>
          <w:szCs w:val="28"/>
        </w:rPr>
      </w:pPr>
      <w:r w:rsidRPr="0036229D">
        <w:rPr>
          <w:rFonts w:ascii="標楷體" w:eastAsia="標楷體" w:hAnsi="標楷體" w:hint="eastAsia"/>
          <w:b/>
          <w:sz w:val="28"/>
          <w:szCs w:val="28"/>
        </w:rPr>
        <w:t>臺北市中山區中山國小</w:t>
      </w:r>
      <w:r w:rsidRPr="0036229D">
        <w:rPr>
          <w:rFonts w:ascii="標楷體" w:eastAsia="標楷體" w:hAnsi="標楷體" w:cs="Arial"/>
          <w:b/>
          <w:sz w:val="28"/>
          <w:szCs w:val="28"/>
        </w:rPr>
        <w:t>七十七週年校慶暨體育表演會</w:t>
      </w:r>
      <w:r w:rsidR="00FF03BE" w:rsidRPr="0036229D">
        <w:rPr>
          <w:rFonts w:ascii="標楷體" w:eastAsia="標楷體" w:hAnsi="標楷體" w:hint="eastAsia"/>
          <w:b/>
          <w:sz w:val="28"/>
          <w:szCs w:val="28"/>
        </w:rPr>
        <w:t>六年級邀請卡得</w:t>
      </w:r>
      <w:r w:rsidR="00FF03BE" w:rsidRPr="00BE747C">
        <w:rPr>
          <w:rFonts w:ascii="標楷體" w:eastAsia="標楷體" w:hAnsi="標楷體" w:hint="eastAsia"/>
          <w:b/>
          <w:sz w:val="28"/>
          <w:szCs w:val="28"/>
        </w:rPr>
        <w:t>獎作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6"/>
        <w:gridCol w:w="4896"/>
      </w:tblGrid>
      <w:tr w:rsidR="00FF03BE" w:rsidRPr="00336FC3" w:rsidTr="00336FC3">
        <w:tc>
          <w:tcPr>
            <w:tcW w:w="4847" w:type="dxa"/>
          </w:tcPr>
          <w:p w:rsidR="00FF03BE" w:rsidRPr="00336FC3" w:rsidRDefault="00BE747C" w:rsidP="00336F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933700" cy="2085975"/>
                  <wp:effectExtent l="19050" t="0" r="0" b="0"/>
                  <wp:docPr id="39" name="圖片 39" descr="特優610陳以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特優610陳以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FF03BE" w:rsidRPr="00336FC3" w:rsidRDefault="00BE747C" w:rsidP="00336F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952750" cy="2085975"/>
                  <wp:effectExtent l="19050" t="0" r="0" b="0"/>
                  <wp:docPr id="40" name="圖片 40" descr="優等610葉芷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優等610葉芷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3BE" w:rsidRPr="00336FC3" w:rsidTr="00336FC3">
        <w:tc>
          <w:tcPr>
            <w:tcW w:w="4847" w:type="dxa"/>
          </w:tcPr>
          <w:p w:rsidR="00FF03BE" w:rsidRPr="00336FC3" w:rsidRDefault="00FF03BE" w:rsidP="00336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6FC3">
              <w:rPr>
                <w:rFonts w:ascii="標楷體" w:eastAsia="標楷體" w:hAnsi="標楷體" w:hint="eastAsia"/>
                <w:sz w:val="28"/>
                <w:szCs w:val="28"/>
              </w:rPr>
              <w:t>特優610陳以謙</w:t>
            </w:r>
          </w:p>
        </w:tc>
        <w:tc>
          <w:tcPr>
            <w:tcW w:w="4847" w:type="dxa"/>
          </w:tcPr>
          <w:p w:rsidR="00FF03BE" w:rsidRPr="00336FC3" w:rsidRDefault="00FF03BE" w:rsidP="00336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6FC3">
              <w:rPr>
                <w:rFonts w:ascii="標楷體" w:eastAsia="標楷體" w:hAnsi="標楷體" w:hint="eastAsia"/>
                <w:sz w:val="28"/>
                <w:szCs w:val="28"/>
              </w:rPr>
              <w:t>優等610葉芷伶</w:t>
            </w:r>
          </w:p>
        </w:tc>
      </w:tr>
    </w:tbl>
    <w:p w:rsidR="00FF03BE" w:rsidRDefault="00FF03BE"/>
    <w:sectPr w:rsidR="00FF03BE" w:rsidSect="002A4A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7BD" w:rsidRDefault="00B467BD" w:rsidP="00A263A7">
      <w:r>
        <w:separator/>
      </w:r>
    </w:p>
  </w:endnote>
  <w:endnote w:type="continuationSeparator" w:id="0">
    <w:p w:rsidR="00B467BD" w:rsidRDefault="00B467BD" w:rsidP="00A2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7BD" w:rsidRDefault="00B467BD" w:rsidP="00A263A7">
      <w:r>
        <w:separator/>
      </w:r>
    </w:p>
  </w:footnote>
  <w:footnote w:type="continuationSeparator" w:id="0">
    <w:p w:rsidR="00B467BD" w:rsidRDefault="00B467BD" w:rsidP="00A26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5D1"/>
    <w:rsid w:val="001265D1"/>
    <w:rsid w:val="00175636"/>
    <w:rsid w:val="00254D76"/>
    <w:rsid w:val="002A4AF9"/>
    <w:rsid w:val="00336FC3"/>
    <w:rsid w:val="0036229D"/>
    <w:rsid w:val="00441E74"/>
    <w:rsid w:val="004F3C39"/>
    <w:rsid w:val="005D491A"/>
    <w:rsid w:val="0062587A"/>
    <w:rsid w:val="006A451D"/>
    <w:rsid w:val="006E2DDD"/>
    <w:rsid w:val="006F33C3"/>
    <w:rsid w:val="00711D52"/>
    <w:rsid w:val="007F47FD"/>
    <w:rsid w:val="008B6410"/>
    <w:rsid w:val="009105EB"/>
    <w:rsid w:val="00911004"/>
    <w:rsid w:val="009427D8"/>
    <w:rsid w:val="009D0EEB"/>
    <w:rsid w:val="009D2BF6"/>
    <w:rsid w:val="00A263A7"/>
    <w:rsid w:val="00A9750C"/>
    <w:rsid w:val="00B074D7"/>
    <w:rsid w:val="00B3067E"/>
    <w:rsid w:val="00B467BD"/>
    <w:rsid w:val="00BE747C"/>
    <w:rsid w:val="00C64D7D"/>
    <w:rsid w:val="00CF3976"/>
    <w:rsid w:val="00D24024"/>
    <w:rsid w:val="00DC194B"/>
    <w:rsid w:val="00F42E20"/>
    <w:rsid w:val="00F4564C"/>
    <w:rsid w:val="00FF0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D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5D1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265D1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2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263A7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A2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263A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6686-F38E-4445-A583-114957F3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er</dc:creator>
  <cp:lastModifiedBy>a</cp:lastModifiedBy>
  <cp:revision>2</cp:revision>
  <dcterms:created xsi:type="dcterms:W3CDTF">2011-11-07T11:43:00Z</dcterms:created>
  <dcterms:modified xsi:type="dcterms:W3CDTF">2011-11-07T11:43:00Z</dcterms:modified>
</cp:coreProperties>
</file>